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4DD" w:rsidRDefault="00FB2999" w:rsidP="005479EB">
      <w:pPr>
        <w:spacing w:after="0" w:line="240" w:lineRule="auto"/>
        <w:ind w:left="4820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080731">
        <w:rPr>
          <w:rFonts w:ascii="Cambria" w:eastAsia="Times New Roman" w:hAnsi="Cambria" w:cs="Times New Roman"/>
          <w:b/>
          <w:bCs/>
          <w:noProof/>
          <w:sz w:val="24"/>
          <w:szCs w:val="27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322BDE" wp14:editId="55C9A4AF">
                <wp:simplePos x="0" y="0"/>
                <wp:positionH relativeFrom="margin">
                  <wp:posOffset>695960</wp:posOffset>
                </wp:positionH>
                <wp:positionV relativeFrom="paragraph">
                  <wp:posOffset>780415</wp:posOffset>
                </wp:positionV>
                <wp:extent cx="1168400" cy="647700"/>
                <wp:effectExtent l="0" t="0" r="127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999" w:rsidRPr="00080731" w:rsidRDefault="00FB2999" w:rsidP="00FB299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080731">
                              <w:rPr>
                                <w:rFonts w:ascii="Cambria" w:hAnsi="Cambria"/>
                                <w:i/>
                              </w:rPr>
                              <w:t>Marca da bollo</w:t>
                            </w:r>
                          </w:p>
                          <w:p w:rsidR="00FB2999" w:rsidRPr="00080731" w:rsidRDefault="00FB2999" w:rsidP="00FB299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080731">
                              <w:rPr>
                                <w:rFonts w:ascii="Cambria" w:hAnsi="Cambria"/>
                                <w:i/>
                              </w:rPr>
                              <w:t>€ 16,00</w:t>
                            </w:r>
                          </w:p>
                          <w:p w:rsidR="00FB2999" w:rsidRDefault="00FB2999" w:rsidP="00FB2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2B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4.8pt;margin-top:61.45pt;width:92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">
                <v:textbox>
                  <w:txbxContent>
                    <w:p w:rsidR="00FB2999" w:rsidRPr="00080731" w:rsidRDefault="00FB2999" w:rsidP="00FB2999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  <w:r w:rsidRPr="00080731">
                        <w:rPr>
                          <w:rFonts w:ascii="Cambria" w:hAnsi="Cambria"/>
                          <w:i/>
                        </w:rPr>
                        <w:t>Marca da bollo</w:t>
                      </w:r>
                    </w:p>
                    <w:p w:rsidR="00FB2999" w:rsidRPr="00080731" w:rsidRDefault="00FB2999" w:rsidP="00FB2999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  <w:r w:rsidRPr="00080731">
                        <w:rPr>
                          <w:rFonts w:ascii="Cambria" w:hAnsi="Cambria"/>
                          <w:i/>
                        </w:rPr>
                        <w:t>€ 16,00</w:t>
                      </w:r>
                    </w:p>
                    <w:p w:rsidR="00FB2999" w:rsidRDefault="00FB2999" w:rsidP="00FB299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AE1" w:rsidRPr="00080731">
        <w:rPr>
          <w:noProof/>
          <w:sz w:val="20"/>
          <w:lang w:eastAsia="it-IT"/>
        </w:rPr>
        <w:drawing>
          <wp:anchor distT="0" distB="0" distL="114300" distR="114300" simplePos="0" relativeHeight="251658240" behindDoc="1" locked="0" layoutInCell="1" allowOverlap="1" wp14:anchorId="33BFC0E4" wp14:editId="5E57B33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49550" cy="619050"/>
            <wp:effectExtent l="0" t="0" r="0" b="0"/>
            <wp:wrapTight wrapText="bothSides">
              <wp:wrapPolygon edited="0">
                <wp:start x="0" y="0"/>
                <wp:lineTo x="0" y="20624"/>
                <wp:lineTo x="21400" y="20624"/>
                <wp:lineTo x="2140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DFE" w:rsidRPr="00080731">
        <w:rPr>
          <w:rFonts w:ascii="Cambria" w:eastAsia="Times New Roman" w:hAnsi="Cambria" w:cs="Times New Roman"/>
          <w:b/>
          <w:bCs/>
          <w:sz w:val="24"/>
          <w:szCs w:val="27"/>
          <w:lang w:eastAsia="it-IT"/>
        </w:rPr>
        <w:t>D</w:t>
      </w:r>
      <w:r w:rsidR="005479EB" w:rsidRPr="00080731">
        <w:rPr>
          <w:rFonts w:ascii="Cambria" w:eastAsia="Times New Roman" w:hAnsi="Cambria" w:cs="Times New Roman"/>
          <w:b/>
          <w:bCs/>
          <w:sz w:val="24"/>
          <w:szCs w:val="27"/>
          <w:lang w:eastAsia="it-IT"/>
        </w:rPr>
        <w:t xml:space="preserve">a stampare e consegnare presso gli uffici dell’Area Didattica del Dipartimento di </w:t>
      </w:r>
      <w:r w:rsidR="000A3AE1" w:rsidRPr="00080731">
        <w:rPr>
          <w:rFonts w:ascii="Cambria" w:eastAsia="Times New Roman" w:hAnsi="Cambria" w:cs="Times New Roman"/>
          <w:b/>
          <w:bCs/>
          <w:sz w:val="24"/>
          <w:szCs w:val="27"/>
          <w:lang w:eastAsia="it-IT"/>
        </w:rPr>
        <w:t>Culture, Educazione e Società</w:t>
      </w:r>
      <w:r w:rsidR="005479EB" w:rsidRPr="00080731">
        <w:rPr>
          <w:rFonts w:ascii="Cambria" w:eastAsia="Times New Roman" w:hAnsi="Cambria" w:cs="Times New Roman"/>
          <w:b/>
          <w:bCs/>
          <w:sz w:val="24"/>
          <w:szCs w:val="27"/>
          <w:lang w:eastAsia="it-IT"/>
        </w:rPr>
        <w:t xml:space="preserve"> del</w:t>
      </w:r>
      <w:r w:rsidR="001964DD" w:rsidRPr="00080731">
        <w:rPr>
          <w:rFonts w:ascii="Cambria" w:eastAsia="Times New Roman" w:hAnsi="Cambria" w:cs="Times New Roman"/>
          <w:b/>
          <w:bCs/>
          <w:sz w:val="24"/>
          <w:szCs w:val="27"/>
          <w:lang w:eastAsia="it-IT"/>
        </w:rPr>
        <w:t>l'Università della Calabria – Via P.Bucci</w:t>
      </w:r>
      <w:r w:rsidR="00DE301A" w:rsidRPr="00080731">
        <w:rPr>
          <w:rFonts w:ascii="Cambria" w:eastAsia="Times New Roman" w:hAnsi="Cambria" w:cs="Times New Roman"/>
          <w:b/>
          <w:bCs/>
          <w:sz w:val="24"/>
          <w:szCs w:val="27"/>
          <w:lang w:eastAsia="it-IT"/>
        </w:rPr>
        <w:t xml:space="preserve"> cubo 20/B piano V</w:t>
      </w:r>
      <w:r w:rsidR="001964DD" w:rsidRPr="00080731">
        <w:rPr>
          <w:rFonts w:ascii="Cambria" w:eastAsia="Times New Roman" w:hAnsi="Cambria" w:cs="Times New Roman"/>
          <w:b/>
          <w:bCs/>
          <w:sz w:val="24"/>
          <w:szCs w:val="27"/>
          <w:lang w:eastAsia="it-IT"/>
        </w:rPr>
        <w:t xml:space="preserve"> –</w:t>
      </w:r>
      <w:r w:rsidR="00BE3E0C" w:rsidRPr="00080731">
        <w:rPr>
          <w:rFonts w:ascii="Cambria" w:eastAsia="Times New Roman" w:hAnsi="Cambria" w:cs="Times New Roman"/>
          <w:b/>
          <w:bCs/>
          <w:sz w:val="24"/>
          <w:szCs w:val="27"/>
          <w:lang w:eastAsia="it-IT"/>
        </w:rPr>
        <w:t xml:space="preserve"> 87030 Arcavacata di Rende (CS</w:t>
      </w:r>
      <w:r w:rsidR="00BE3E0C">
        <w:rPr>
          <w:rFonts w:ascii="Cambria" w:eastAsia="Times New Roman" w:hAnsi="Cambria" w:cs="Times New Roman"/>
          <w:b/>
          <w:bCs/>
          <w:sz w:val="27"/>
          <w:szCs w:val="27"/>
          <w:lang w:eastAsia="it-IT"/>
        </w:rPr>
        <w:t>)</w:t>
      </w:r>
    </w:p>
    <w:p w:rsidR="009738AD" w:rsidRPr="00DE301A" w:rsidRDefault="009738AD" w:rsidP="005479EB">
      <w:pPr>
        <w:spacing w:after="0" w:line="240" w:lineRule="auto"/>
        <w:ind w:left="4820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243DFE" w:rsidRPr="00DE301A" w:rsidRDefault="00243DFE" w:rsidP="00243DFE">
      <w:pPr>
        <w:rPr>
          <w:rFonts w:ascii="Cambria" w:hAnsi="Cambria"/>
        </w:rPr>
      </w:pPr>
    </w:p>
    <w:p w:rsidR="00801213" w:rsidRDefault="001964DD" w:rsidP="00E26827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E3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Il/La sottoscritto/a </w:t>
      </w:r>
      <w:r w:rsidR="00243DFE" w:rsidRPr="00DE301A">
        <w:rPr>
          <w:rFonts w:ascii="Cambria" w:eastAsia="Times New Roman" w:hAnsi="Cambria" w:cs="Times New Roman"/>
          <w:bCs/>
          <w:sz w:val="24"/>
          <w:szCs w:val="24"/>
          <w:lang w:eastAsia="it-IT"/>
        </w:rPr>
        <w:t>___________</w:t>
      </w:r>
      <w:r w:rsidR="00793AD1" w:rsidRPr="00DE301A">
        <w:rPr>
          <w:rFonts w:ascii="Cambria" w:eastAsia="Times New Roman" w:hAnsi="Cambria" w:cs="Times New Roman"/>
          <w:bCs/>
          <w:sz w:val="24"/>
          <w:szCs w:val="24"/>
          <w:lang w:eastAsia="it-IT"/>
        </w:rPr>
        <w:t>___</w:t>
      </w:r>
      <w:r w:rsidR="00243DFE" w:rsidRPr="00DE301A">
        <w:rPr>
          <w:rFonts w:ascii="Cambria" w:eastAsia="Times New Roman" w:hAnsi="Cambria" w:cs="Times New Roman"/>
          <w:bCs/>
          <w:sz w:val="24"/>
          <w:szCs w:val="24"/>
          <w:lang w:eastAsia="it-IT"/>
        </w:rPr>
        <w:t>____</w:t>
      </w:r>
      <w:r w:rsidR="009A1718" w:rsidRPr="00DE301A">
        <w:rPr>
          <w:rFonts w:ascii="Cambria" w:eastAsia="Times New Roman" w:hAnsi="Cambria" w:cs="Times New Roman"/>
          <w:bCs/>
          <w:sz w:val="24"/>
          <w:szCs w:val="24"/>
          <w:lang w:eastAsia="it-IT"/>
        </w:rPr>
        <w:t>______</w:t>
      </w:r>
      <w:r w:rsidR="00243DFE" w:rsidRPr="00DE301A">
        <w:rPr>
          <w:rFonts w:ascii="Cambria" w:eastAsia="Times New Roman" w:hAnsi="Cambria" w:cs="Times New Roman"/>
          <w:bCs/>
          <w:sz w:val="24"/>
          <w:szCs w:val="24"/>
          <w:lang w:eastAsia="it-IT"/>
        </w:rPr>
        <w:t>_____</w:t>
      </w:r>
      <w:r w:rsidR="00E26827">
        <w:rPr>
          <w:rFonts w:ascii="Cambria" w:eastAsia="Times New Roman" w:hAnsi="Cambria" w:cs="Times New Roman"/>
          <w:bCs/>
          <w:sz w:val="24"/>
          <w:szCs w:val="24"/>
          <w:lang w:eastAsia="it-IT"/>
        </w:rPr>
        <w:t xml:space="preserve">_________ </w:t>
      </w:r>
      <w:r w:rsidRPr="00DE3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nato/a a </w:t>
      </w:r>
      <w:r w:rsidR="00243DFE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______________</w:t>
      </w:r>
      <w:r w:rsidR="00E26827">
        <w:rPr>
          <w:rFonts w:ascii="Cambria" w:eastAsia="Times New Roman" w:hAnsi="Cambria" w:cs="Times New Roman"/>
          <w:sz w:val="24"/>
          <w:szCs w:val="24"/>
          <w:lang w:eastAsia="it-IT"/>
        </w:rPr>
        <w:t>___</w:t>
      </w:r>
      <w:r w:rsidR="00243DFE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</w:t>
      </w:r>
      <w:r w:rsidRPr="00DE3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il </w:t>
      </w:r>
      <w:r w:rsidR="00793AD1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__</w:t>
      </w:r>
      <w:r w:rsidR="009A1718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</w:t>
      </w:r>
      <w:r w:rsidR="00793AD1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_</w:t>
      </w:r>
      <w:r w:rsidR="00243DFE" w:rsidRPr="00DE3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484A0F">
        <w:rPr>
          <w:rFonts w:ascii="Cambria" w:eastAsia="Times New Roman" w:hAnsi="Cambria" w:cs="Times New Roman"/>
          <w:sz w:val="24"/>
          <w:szCs w:val="24"/>
          <w:lang w:eastAsia="it-IT"/>
        </w:rPr>
        <w:t>con titolo di studio______________</w:t>
      </w:r>
      <w:r w:rsidR="00793AD1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_____________________________</w:t>
      </w:r>
      <w:r w:rsidR="00E26827">
        <w:rPr>
          <w:rFonts w:ascii="Cambria" w:eastAsia="Times New Roman" w:hAnsi="Cambria" w:cs="Times New Roman"/>
          <w:sz w:val="24"/>
          <w:szCs w:val="24"/>
          <w:lang w:eastAsia="it-IT"/>
        </w:rPr>
        <w:t>__________________</w:t>
      </w:r>
      <w:r w:rsidR="001E5F21">
        <w:rPr>
          <w:rFonts w:ascii="Cambria" w:eastAsia="Times New Roman" w:hAnsi="Cambria" w:cs="Times New Roman"/>
          <w:sz w:val="24"/>
          <w:szCs w:val="24"/>
          <w:lang w:eastAsia="it-IT"/>
        </w:rPr>
        <w:t>__ conseguito</w:t>
      </w:r>
      <w:r w:rsidR="00793AD1" w:rsidRPr="00DE3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presso </w:t>
      </w:r>
      <w:r w:rsidR="00A40CBC">
        <w:rPr>
          <w:rFonts w:ascii="Cambria" w:eastAsia="Times New Roman" w:hAnsi="Cambria" w:cs="Times New Roman"/>
          <w:sz w:val="24"/>
          <w:szCs w:val="24"/>
          <w:lang w:eastAsia="it-IT"/>
        </w:rPr>
        <w:t>_______________</w:t>
      </w:r>
      <w:r w:rsidR="009A1718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____</w:t>
      </w:r>
      <w:r w:rsidR="00793AD1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____________________________</w:t>
      </w:r>
      <w:r w:rsidR="00E26827">
        <w:rPr>
          <w:rFonts w:ascii="Cambria" w:eastAsia="Times New Roman" w:hAnsi="Cambria" w:cs="Times New Roman"/>
          <w:sz w:val="24"/>
          <w:szCs w:val="24"/>
          <w:lang w:eastAsia="it-IT"/>
        </w:rPr>
        <w:t>___</w:t>
      </w:r>
      <w:r w:rsidR="00793AD1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___</w:t>
      </w:r>
      <w:r w:rsidR="0080121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Comune___________________________ (prov.______) </w:t>
      </w:r>
      <w:r w:rsidR="00E26827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793AD1" w:rsidRPr="00DE301A">
        <w:rPr>
          <w:rFonts w:ascii="Cambria" w:eastAsia="Times New Roman" w:hAnsi="Cambria" w:cs="Times New Roman"/>
          <w:sz w:val="24"/>
          <w:szCs w:val="24"/>
          <w:lang w:eastAsia="it-IT"/>
        </w:rPr>
        <w:t>in data</w:t>
      </w:r>
      <w:r w:rsidR="00E26827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="00793AD1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_______</w:t>
      </w:r>
      <w:r w:rsidR="009A1718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</w:t>
      </w:r>
      <w:r w:rsidR="00E26827">
        <w:rPr>
          <w:rFonts w:ascii="Cambria" w:eastAsia="Times New Roman" w:hAnsi="Cambria" w:cs="Times New Roman"/>
          <w:sz w:val="24"/>
          <w:szCs w:val="24"/>
          <w:lang w:eastAsia="it-IT"/>
        </w:rPr>
        <w:t>____</w:t>
      </w:r>
      <w:r w:rsidR="009A1718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</w:t>
      </w:r>
      <w:r w:rsidR="00793AD1" w:rsidRPr="00DE3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con voto__</w:t>
      </w:r>
      <w:r w:rsidR="00E26827">
        <w:rPr>
          <w:rFonts w:ascii="Cambria" w:eastAsia="Times New Roman" w:hAnsi="Cambria" w:cs="Times New Roman"/>
          <w:sz w:val="24"/>
          <w:szCs w:val="24"/>
          <w:lang w:eastAsia="it-IT"/>
        </w:rPr>
        <w:t>_________</w:t>
      </w:r>
      <w:r w:rsidR="00801213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A.S./A.A_____________/______________</w:t>
      </w:r>
    </w:p>
    <w:p w:rsidR="00E26827" w:rsidRDefault="00801213" w:rsidP="00E26827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Codice </w:t>
      </w:r>
      <w:r w:rsidR="00E26827">
        <w:rPr>
          <w:rFonts w:ascii="Cambria" w:eastAsia="Times New Roman" w:hAnsi="Cambria" w:cs="Times New Roman"/>
          <w:sz w:val="24"/>
          <w:szCs w:val="24"/>
          <w:lang w:eastAsia="it-IT"/>
        </w:rPr>
        <w:t>Fiscale __________________________________________________________</w:t>
      </w:r>
    </w:p>
    <w:p w:rsidR="00C871A7" w:rsidRDefault="00E26827" w:rsidP="00E26827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E26827">
        <w:rPr>
          <w:rFonts w:ascii="Cambria" w:eastAsia="Times New Roman" w:hAnsi="Cambria" w:cs="Times New Roman"/>
          <w:b/>
          <w:sz w:val="24"/>
          <w:szCs w:val="24"/>
          <w:lang w:eastAsia="it-IT"/>
        </w:rPr>
        <w:t>Contatti:</w:t>
      </w: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</w:p>
    <w:p w:rsidR="00C871A7" w:rsidRDefault="00E26827" w:rsidP="00E26827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>e-mail____________________________________________________</w:t>
      </w:r>
    </w:p>
    <w:p w:rsidR="00E26827" w:rsidRDefault="00C871A7" w:rsidP="00E26827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>recapito telefonico</w:t>
      </w:r>
      <w:r w:rsidR="00E26827">
        <w:rPr>
          <w:rFonts w:ascii="Cambria" w:eastAsia="Times New Roman" w:hAnsi="Cambria" w:cs="Times New Roman"/>
          <w:sz w:val="24"/>
          <w:szCs w:val="24"/>
          <w:lang w:eastAsia="it-IT"/>
        </w:rPr>
        <w:t>___________________________</w:t>
      </w:r>
    </w:p>
    <w:p w:rsidR="00801213" w:rsidRPr="00DE301A" w:rsidRDefault="00801213" w:rsidP="00E26827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>
        <w:rPr>
          <w:rFonts w:ascii="Cambria" w:eastAsia="Times New Roman" w:hAnsi="Cambria" w:cs="Times New Roman"/>
          <w:sz w:val="24"/>
          <w:szCs w:val="24"/>
          <w:lang w:eastAsia="it-IT"/>
        </w:rPr>
        <w:t xml:space="preserve">nel dichiarare di non essere iscritt__ad alcun Corso di Studio di questo o altro Ateneo </w:t>
      </w:r>
    </w:p>
    <w:p w:rsidR="001964DD" w:rsidRDefault="001964DD" w:rsidP="001964D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</w:pPr>
      <w:r w:rsidRPr="00DE301A"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  <w:t>CHIEDE</w:t>
      </w:r>
    </w:p>
    <w:p w:rsidR="008B5152" w:rsidRPr="00DE301A" w:rsidRDefault="008B5152" w:rsidP="001964D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793AD1" w:rsidRPr="00DE301A" w:rsidRDefault="00793AD1" w:rsidP="008B5152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E301A">
        <w:rPr>
          <w:rFonts w:ascii="Cambria" w:eastAsia="Times New Roman" w:hAnsi="Cambria" w:cs="Times New Roman"/>
          <w:sz w:val="24"/>
          <w:szCs w:val="24"/>
          <w:lang w:eastAsia="it-IT"/>
        </w:rPr>
        <w:t>di potersi iscrivere per l’Anno Accademico in corso alle singole attività formative di seguito elenc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92"/>
        <w:gridCol w:w="751"/>
        <w:gridCol w:w="1394"/>
        <w:gridCol w:w="1291"/>
      </w:tblGrid>
      <w:tr w:rsidR="00DE301A" w:rsidRPr="00DE301A" w:rsidTr="00DE301A">
        <w:tc>
          <w:tcPr>
            <w:tcW w:w="6329" w:type="dxa"/>
          </w:tcPr>
          <w:p w:rsidR="00DE301A" w:rsidRPr="00DE301A" w:rsidRDefault="00DE301A" w:rsidP="008B51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it-IT"/>
              </w:rPr>
            </w:pPr>
            <w:r w:rsidRPr="00DE301A">
              <w:rPr>
                <w:rFonts w:ascii="Cambria" w:eastAsia="Times New Roman" w:hAnsi="Cambria" w:cs="Times New Roman"/>
                <w:b/>
                <w:sz w:val="24"/>
                <w:szCs w:val="24"/>
                <w:lang w:eastAsia="it-IT"/>
              </w:rPr>
              <w:t>DENOMINAZIONE INSEGNAMENTO</w:t>
            </w:r>
          </w:p>
        </w:tc>
        <w:tc>
          <w:tcPr>
            <w:tcW w:w="754" w:type="dxa"/>
          </w:tcPr>
          <w:p w:rsidR="00DE301A" w:rsidRPr="00DE301A" w:rsidRDefault="00DE301A" w:rsidP="008B51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it-IT"/>
              </w:rPr>
            </w:pPr>
            <w:r w:rsidRPr="00DE301A">
              <w:rPr>
                <w:rFonts w:ascii="Cambria" w:eastAsia="Times New Roman" w:hAnsi="Cambria" w:cs="Times New Roman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1232" w:type="dxa"/>
          </w:tcPr>
          <w:p w:rsidR="00DE301A" w:rsidRPr="00DE301A" w:rsidRDefault="00DE301A" w:rsidP="008B51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it-IT"/>
              </w:rPr>
              <w:t>SEMESTRE</w:t>
            </w:r>
          </w:p>
        </w:tc>
        <w:tc>
          <w:tcPr>
            <w:tcW w:w="1313" w:type="dxa"/>
          </w:tcPr>
          <w:p w:rsidR="00DE301A" w:rsidRPr="00DE301A" w:rsidRDefault="00DE301A" w:rsidP="008B51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it-IT"/>
              </w:rPr>
            </w:pPr>
            <w:r w:rsidRPr="00DE301A">
              <w:rPr>
                <w:rFonts w:ascii="Cambria" w:eastAsia="Times New Roman" w:hAnsi="Cambria" w:cs="Times New Roman"/>
                <w:b/>
                <w:sz w:val="24"/>
                <w:szCs w:val="24"/>
                <w:lang w:eastAsia="it-IT"/>
              </w:rPr>
              <w:t>CdL</w:t>
            </w:r>
          </w:p>
        </w:tc>
      </w:tr>
      <w:tr w:rsidR="00DE301A" w:rsidRPr="00DE301A" w:rsidTr="00DE301A">
        <w:tc>
          <w:tcPr>
            <w:tcW w:w="6329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54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32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13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</w:tr>
      <w:tr w:rsidR="00DE301A" w:rsidRPr="00DE301A" w:rsidTr="00DE301A">
        <w:tc>
          <w:tcPr>
            <w:tcW w:w="6329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54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32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13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</w:tr>
      <w:tr w:rsidR="00DE301A" w:rsidRPr="00DE301A" w:rsidTr="00DE301A">
        <w:tc>
          <w:tcPr>
            <w:tcW w:w="6329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54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32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13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</w:tr>
      <w:tr w:rsidR="00DE301A" w:rsidRPr="00DE301A" w:rsidTr="00DE301A">
        <w:tc>
          <w:tcPr>
            <w:tcW w:w="6329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54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32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13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</w:tr>
      <w:tr w:rsidR="00DE301A" w:rsidRPr="00DE301A" w:rsidTr="00DE301A">
        <w:tc>
          <w:tcPr>
            <w:tcW w:w="6329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54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32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13" w:type="dxa"/>
          </w:tcPr>
          <w:p w:rsidR="00DE301A" w:rsidRPr="00DE301A" w:rsidRDefault="00DE301A" w:rsidP="008B5152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</w:tr>
    </w:tbl>
    <w:p w:rsidR="00E26827" w:rsidRDefault="00E26827" w:rsidP="00E2682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1964DD" w:rsidRDefault="001B4335" w:rsidP="00E26827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>
        <w:rPr>
          <w:rFonts w:ascii="Cambria" w:eastAsia="Times New Roman" w:hAnsi="Cambria" w:cs="Times New Roman"/>
          <w:sz w:val="20"/>
          <w:szCs w:val="20"/>
          <w:lang w:eastAsia="it-IT"/>
        </w:rPr>
        <w:t xml:space="preserve">A tal fine, consapevole </w:t>
      </w:r>
      <w:r w:rsidR="001964DD" w:rsidRPr="009E51AF">
        <w:rPr>
          <w:rFonts w:ascii="Cambria" w:eastAsia="Times New Roman" w:hAnsi="Cambria" w:cs="Times New Roman"/>
          <w:sz w:val="20"/>
          <w:szCs w:val="20"/>
          <w:lang w:eastAsia="it-IT"/>
        </w:rPr>
        <w:t xml:space="preserve">delle responsabilità </w:t>
      </w:r>
      <w:r>
        <w:rPr>
          <w:rFonts w:ascii="Cambria" w:eastAsia="Times New Roman" w:hAnsi="Cambria" w:cs="Times New Roman"/>
          <w:sz w:val="20"/>
          <w:szCs w:val="20"/>
          <w:lang w:eastAsia="it-IT"/>
        </w:rPr>
        <w:t xml:space="preserve">e sanzioni </w:t>
      </w:r>
      <w:r w:rsidR="001964DD" w:rsidRPr="009E51AF">
        <w:rPr>
          <w:rFonts w:ascii="Cambria" w:eastAsia="Times New Roman" w:hAnsi="Cambria" w:cs="Times New Roman"/>
          <w:sz w:val="20"/>
          <w:szCs w:val="20"/>
          <w:lang w:eastAsia="it-IT"/>
        </w:rPr>
        <w:t>penali cui va incontro in caso di dichiarazione mendace, reticente o contenenti dati non rispondenti a verità (art. 483 c.p., art 495 c.p., art 640 c.p.</w:t>
      </w:r>
      <w:r w:rsidR="00801213">
        <w:rPr>
          <w:rFonts w:ascii="Cambria" w:eastAsia="Times New Roman" w:hAnsi="Cambria" w:cs="Times New Roman"/>
          <w:sz w:val="20"/>
          <w:szCs w:val="20"/>
          <w:lang w:eastAsia="it-IT"/>
        </w:rPr>
        <w:t xml:space="preserve"> </w:t>
      </w:r>
      <w:r w:rsidR="001964DD" w:rsidRPr="009E51AF">
        <w:rPr>
          <w:rFonts w:ascii="Cambria" w:eastAsia="Times New Roman" w:hAnsi="Cambria" w:cs="Times New Roman"/>
          <w:sz w:val="20"/>
          <w:szCs w:val="20"/>
          <w:lang w:eastAsia="it-IT"/>
        </w:rPr>
        <w:t>e art</w:t>
      </w:r>
      <w:r w:rsidR="00801213">
        <w:rPr>
          <w:rFonts w:ascii="Cambria" w:eastAsia="Times New Roman" w:hAnsi="Cambria" w:cs="Times New Roman"/>
          <w:sz w:val="20"/>
          <w:szCs w:val="20"/>
          <w:lang w:eastAsia="it-IT"/>
        </w:rPr>
        <w:t>t.  75 e</w:t>
      </w:r>
      <w:r w:rsidR="001964DD" w:rsidRPr="009E51AF">
        <w:rPr>
          <w:rFonts w:ascii="Cambria" w:eastAsia="Times New Roman" w:hAnsi="Cambria" w:cs="Times New Roman"/>
          <w:sz w:val="20"/>
          <w:szCs w:val="20"/>
          <w:lang w:eastAsia="it-IT"/>
        </w:rPr>
        <w:t xml:space="preserve"> 76 D.P.R. n. 445/2000)</w:t>
      </w:r>
      <w:r w:rsidR="008E7808">
        <w:rPr>
          <w:rFonts w:ascii="Cambria" w:eastAsia="Times New Roman" w:hAnsi="Cambria" w:cs="Times New Roman"/>
          <w:sz w:val="20"/>
          <w:szCs w:val="20"/>
          <w:lang w:eastAsia="it-IT"/>
        </w:rPr>
        <w:t>, dichiara di:</w:t>
      </w:r>
    </w:p>
    <w:p w:rsidR="001B4335" w:rsidRPr="008E7808" w:rsidRDefault="001B4335" w:rsidP="001B433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7E2815">
        <w:rPr>
          <w:rFonts w:ascii="Cambria" w:eastAsia="Times New Roman" w:hAnsi="Cambria" w:cs="Times New Roman"/>
          <w:sz w:val="20"/>
          <w:szCs w:val="20"/>
          <w:lang w:eastAsia="it-IT"/>
        </w:rPr>
        <w:t>a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) aver effettuato la registrazione/aggiornamento dei propri dati anagrafici sopra dichiarati sul portale dei servizi </w:t>
      </w:r>
      <w:r w:rsidRPr="007E2815">
        <w:rPr>
          <w:rFonts w:ascii="Cambria" w:eastAsia="Times New Roman" w:hAnsi="Cambria" w:cs="Times New Roman"/>
          <w:color w:val="0070C0"/>
          <w:sz w:val="20"/>
          <w:szCs w:val="20"/>
          <w:lang w:eastAsia="it-IT"/>
        </w:rPr>
        <w:t>ESSE3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;</w:t>
      </w:r>
    </w:p>
    <w:p w:rsidR="001B4335" w:rsidRPr="008E7808" w:rsidRDefault="001B4335" w:rsidP="001B433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b) av</w:t>
      </w:r>
      <w:r w:rsidR="008E7808" w:rsidRPr="008E7808">
        <w:rPr>
          <w:rFonts w:ascii="Cambria" w:eastAsia="Times New Roman" w:hAnsi="Cambria" w:cs="Times New Roman"/>
          <w:sz w:val="20"/>
          <w:szCs w:val="20"/>
          <w:lang w:eastAsia="it-IT"/>
        </w:rPr>
        <w:t>er preso visione del D.R. n. 1133 del 29/07/2020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 </w:t>
      </w:r>
      <w:r w:rsidRPr="008E7808">
        <w:rPr>
          <w:rFonts w:ascii="Cambria" w:eastAsia="Times New Roman" w:hAnsi="Cambria" w:cs="Times New Roman"/>
          <w:color w:val="0070C0"/>
          <w:sz w:val="20"/>
          <w:szCs w:val="20"/>
          <w:u w:val="single"/>
          <w:lang w:eastAsia="it-IT"/>
        </w:rPr>
        <w:t>Disposizioni relative a tasse universitarie, contributi ed eso</w:t>
      </w:r>
      <w:r w:rsidR="008E7808">
        <w:rPr>
          <w:rFonts w:ascii="Cambria" w:eastAsia="Times New Roman" w:hAnsi="Cambria" w:cs="Times New Roman"/>
          <w:color w:val="0070C0"/>
          <w:sz w:val="20"/>
          <w:szCs w:val="20"/>
          <w:u w:val="single"/>
          <w:lang w:eastAsia="it-IT"/>
        </w:rPr>
        <w:t>neri a.a. 2020/21</w:t>
      </w:r>
      <w:r w:rsid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, in particolare dei 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costi relativi all’iscrizione come studente universitario (€ 16,50, dovuti una sola volta, per imposta di bo</w:t>
      </w:r>
      <w:r w:rsid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llo e assicurazione) e a quelli 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relativi all’iscrizione a corsi singoli (€ 15 a CFU);</w:t>
      </w:r>
    </w:p>
    <w:p w:rsidR="001B4335" w:rsidRPr="008E7808" w:rsidRDefault="001B4335" w:rsidP="001B433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c) essere a conoscenza che i pagamenti, da effettuare con modalità PAGO PA, avvengono in due</w:t>
      </w:r>
      <w:r w:rsid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 momenti: 1) pagamento tassa di 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iscrizione con contestuale generazione della matricola, 2) pagamento successivo di importo pari alla som</w:t>
      </w:r>
      <w:r w:rsid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ma dei CFU autorizzati*€ 15,00, 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entro sei giorni lavorativi dalla data di emissione;</w:t>
      </w:r>
    </w:p>
    <w:p w:rsidR="001B4335" w:rsidRPr="008E7808" w:rsidRDefault="001B4335" w:rsidP="001B433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d) essere a conoscenza che la carriera universitaria termina a conclusione dell’ultima sessione di</w:t>
      </w:r>
      <w:r w:rsid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 esame dell’anno accademico 2020/21 (25/09/2021) 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e che l’eventuale richiesta di chiusura anticipata della carriera dovrà pervenire all’indirizzo </w:t>
      </w:r>
      <w:r w:rsidR="008E7808" w:rsidRPr="00C871A7">
        <w:rPr>
          <w:rFonts w:ascii="Cambria" w:eastAsia="Times New Roman" w:hAnsi="Cambria" w:cs="Times New Roman"/>
          <w:color w:val="0070C0"/>
          <w:sz w:val="20"/>
          <w:szCs w:val="20"/>
          <w:lang w:eastAsia="it-IT"/>
        </w:rPr>
        <w:t>didattica.dices@unical.it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;</w:t>
      </w:r>
    </w:p>
    <w:p w:rsidR="008E7808" w:rsidRPr="008E7808" w:rsidRDefault="001B4335" w:rsidP="008E7808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lastRenderedPageBreak/>
        <w:t>e) essere a conoscenza che l’eventuale rinuncia alla richiesta di iscrizione, dovrà pervenire all’indirizzo</w:t>
      </w:r>
      <w:r w:rsid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 </w:t>
      </w:r>
      <w:r w:rsidR="008E7808" w:rsidRPr="00C871A7">
        <w:rPr>
          <w:rFonts w:ascii="Cambria" w:eastAsia="Times New Roman" w:hAnsi="Cambria" w:cs="Times New Roman"/>
          <w:color w:val="0070C0"/>
          <w:sz w:val="20"/>
          <w:szCs w:val="20"/>
          <w:lang w:eastAsia="it-IT"/>
        </w:rPr>
        <w:t>didattica.dices@unical.it</w:t>
      </w:r>
      <w:r w:rsidR="008E7808">
        <w:rPr>
          <w:rFonts w:ascii="Cambria" w:eastAsia="Times New Roman" w:hAnsi="Cambria" w:cs="Times New Roman"/>
          <w:sz w:val="20"/>
          <w:szCs w:val="20"/>
          <w:lang w:eastAsia="it-IT"/>
        </w:rPr>
        <w:t xml:space="preserve">, senza </w:t>
      </w: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effettuare, pertanto, il pagamento della tassa di iscrizione (€ 16,50);</w:t>
      </w:r>
    </w:p>
    <w:p w:rsidR="00E26827" w:rsidRPr="008E7808" w:rsidRDefault="008E7808" w:rsidP="008E7808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  <w:r w:rsidRPr="008E7808">
        <w:rPr>
          <w:rFonts w:ascii="Cambria" w:eastAsia="Times New Roman" w:hAnsi="Cambria" w:cs="Times New Roman"/>
          <w:sz w:val="20"/>
          <w:szCs w:val="20"/>
          <w:lang w:eastAsia="it-IT"/>
        </w:rPr>
        <w:t>Lo studente dovrà perfezionare la domanda, dopo la delibera del Consiglio di Dipartimento</w:t>
      </w:r>
      <w:r>
        <w:rPr>
          <w:rFonts w:ascii="Cambria" w:eastAsia="Times New Roman" w:hAnsi="Cambria" w:cs="Times New Roman"/>
          <w:sz w:val="20"/>
          <w:szCs w:val="20"/>
          <w:lang w:eastAsia="it-IT"/>
        </w:rPr>
        <w:t>.</w:t>
      </w:r>
    </w:p>
    <w:p w:rsidR="001B4335" w:rsidRPr="008E7808" w:rsidRDefault="001B4335" w:rsidP="001B433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it-IT"/>
        </w:rPr>
      </w:pPr>
    </w:p>
    <w:p w:rsidR="001B4335" w:rsidRPr="009E51AF" w:rsidRDefault="001B4335" w:rsidP="001B4335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it-IT"/>
        </w:rPr>
      </w:pPr>
      <w:r w:rsidRPr="009E51AF">
        <w:rPr>
          <w:rFonts w:ascii="Cambria" w:eastAsia="Times New Roman" w:hAnsi="Cambria" w:cs="Times New Roman"/>
          <w:b/>
          <w:sz w:val="20"/>
          <w:szCs w:val="20"/>
          <w:lang w:eastAsia="it-IT"/>
        </w:rPr>
        <w:t>Allega</w:t>
      </w:r>
      <w:r>
        <w:rPr>
          <w:rFonts w:ascii="Cambria" w:eastAsia="Times New Roman" w:hAnsi="Cambria" w:cs="Times New Roman"/>
          <w:b/>
          <w:sz w:val="20"/>
          <w:szCs w:val="20"/>
          <w:lang w:eastAsia="it-IT"/>
        </w:rPr>
        <w:t>ti</w:t>
      </w:r>
      <w:r w:rsidRPr="009E51AF">
        <w:rPr>
          <w:rFonts w:ascii="Cambria" w:eastAsia="Times New Roman" w:hAnsi="Cambria" w:cs="Times New Roman"/>
          <w:b/>
          <w:sz w:val="20"/>
          <w:szCs w:val="20"/>
          <w:lang w:eastAsia="it-IT"/>
        </w:rPr>
        <w:t xml:space="preserve"> alla presente:</w:t>
      </w:r>
    </w:p>
    <w:p w:rsidR="001B4335" w:rsidRPr="009E51AF" w:rsidRDefault="001B4335" w:rsidP="001B433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it-IT"/>
        </w:rPr>
      </w:pPr>
      <w:r w:rsidRPr="009E51AF">
        <w:rPr>
          <w:rFonts w:ascii="Cambria" w:eastAsia="Times New Roman" w:hAnsi="Cambria" w:cs="Times New Roman"/>
          <w:b/>
          <w:sz w:val="20"/>
          <w:szCs w:val="20"/>
          <w:lang w:eastAsia="it-IT"/>
        </w:rPr>
        <w:t>Autocertificazione titolo di studio utile per l’accesso alle singole attività (diploma per le attività afferenti ai corsi di laurea triennale, laurea per quelle afferenti ai corsi di laurea magistrale</w:t>
      </w:r>
      <w:r>
        <w:rPr>
          <w:rFonts w:ascii="Cambria" w:eastAsia="Times New Roman" w:hAnsi="Cambria" w:cs="Times New Roman"/>
          <w:b/>
          <w:sz w:val="20"/>
          <w:szCs w:val="20"/>
          <w:lang w:eastAsia="it-IT"/>
        </w:rPr>
        <w:t xml:space="preserve"> per studenti Unical se </w:t>
      </w:r>
      <w:r w:rsidR="00403D5D">
        <w:rPr>
          <w:rFonts w:ascii="Cambria" w:eastAsia="Times New Roman" w:hAnsi="Cambria" w:cs="Times New Roman"/>
          <w:b/>
          <w:sz w:val="20"/>
          <w:szCs w:val="20"/>
          <w:lang w:eastAsia="it-IT"/>
        </w:rPr>
        <w:t xml:space="preserve">studenti </w:t>
      </w:r>
      <w:bookmarkStart w:id="0" w:name="_GoBack"/>
      <w:bookmarkEnd w:id="0"/>
      <w:r>
        <w:rPr>
          <w:rFonts w:ascii="Cambria" w:eastAsia="Times New Roman" w:hAnsi="Cambria" w:cs="Times New Roman"/>
          <w:b/>
          <w:sz w:val="20"/>
          <w:szCs w:val="20"/>
          <w:lang w:eastAsia="it-IT"/>
        </w:rPr>
        <w:t>di altre Università anche diploma</w:t>
      </w:r>
      <w:r w:rsidRPr="009E51AF">
        <w:rPr>
          <w:rFonts w:ascii="Cambria" w:eastAsia="Times New Roman" w:hAnsi="Cambria" w:cs="Times New Roman"/>
          <w:b/>
          <w:sz w:val="20"/>
          <w:szCs w:val="20"/>
          <w:lang w:eastAsia="it-IT"/>
        </w:rPr>
        <w:t>);</w:t>
      </w:r>
    </w:p>
    <w:p w:rsidR="001B4335" w:rsidRPr="009E51AF" w:rsidRDefault="001B4335" w:rsidP="001B433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it-IT"/>
        </w:rPr>
      </w:pPr>
      <w:r w:rsidRPr="009E51AF">
        <w:rPr>
          <w:rFonts w:ascii="Cambria" w:eastAsia="Times New Roman" w:hAnsi="Cambria" w:cs="Times New Roman"/>
          <w:b/>
          <w:sz w:val="20"/>
          <w:szCs w:val="20"/>
          <w:lang w:eastAsia="it-IT"/>
        </w:rPr>
        <w:t>Copia di un documento d’identità in corso di validità.</w:t>
      </w:r>
    </w:p>
    <w:p w:rsidR="001B4335" w:rsidRDefault="001B4335" w:rsidP="00E26827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</w:p>
    <w:p w:rsidR="001964DD" w:rsidRPr="00DE301A" w:rsidRDefault="001964DD" w:rsidP="001964D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E3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Data: </w:t>
      </w:r>
      <w:r w:rsidR="00243DFE" w:rsidRPr="00DE301A">
        <w:rPr>
          <w:rFonts w:ascii="Cambria" w:eastAsia="Times New Roman" w:hAnsi="Cambria" w:cs="Times New Roman"/>
          <w:sz w:val="24"/>
          <w:szCs w:val="24"/>
          <w:lang w:eastAsia="it-IT"/>
        </w:rPr>
        <w:t>_______________</w:t>
      </w:r>
      <w:r w:rsidRPr="00DE301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</w:p>
    <w:p w:rsidR="005B3BB3" w:rsidRPr="00E26827" w:rsidRDefault="001964DD" w:rsidP="00E26827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DE301A">
        <w:rPr>
          <w:rFonts w:ascii="Cambria" w:eastAsia="Times New Roman" w:hAnsi="Cambria" w:cs="Times New Roman"/>
          <w:sz w:val="24"/>
          <w:szCs w:val="24"/>
          <w:lang w:eastAsia="it-IT"/>
        </w:rPr>
        <w:t>Firma______________________________</w:t>
      </w:r>
    </w:p>
    <w:sectPr w:rsidR="005B3BB3" w:rsidRPr="00E26827" w:rsidSect="00FB299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35" w:rsidRDefault="00583E35" w:rsidP="00FB2999">
      <w:pPr>
        <w:spacing w:after="0" w:line="240" w:lineRule="auto"/>
      </w:pPr>
      <w:r>
        <w:separator/>
      </w:r>
    </w:p>
  </w:endnote>
  <w:endnote w:type="continuationSeparator" w:id="0">
    <w:p w:rsidR="00583E35" w:rsidRDefault="00583E35" w:rsidP="00FB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35" w:rsidRDefault="00583E35" w:rsidP="00FB2999">
      <w:pPr>
        <w:spacing w:after="0" w:line="240" w:lineRule="auto"/>
      </w:pPr>
      <w:r>
        <w:separator/>
      </w:r>
    </w:p>
  </w:footnote>
  <w:footnote w:type="continuationSeparator" w:id="0">
    <w:p w:rsidR="00583E35" w:rsidRDefault="00583E35" w:rsidP="00FB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F36"/>
    <w:multiLevelType w:val="hybridMultilevel"/>
    <w:tmpl w:val="739C895A"/>
    <w:lvl w:ilvl="0" w:tplc="C12AF45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F01EB"/>
    <w:multiLevelType w:val="multilevel"/>
    <w:tmpl w:val="A7AE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F2E01"/>
    <w:multiLevelType w:val="multilevel"/>
    <w:tmpl w:val="5716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DD"/>
    <w:rsid w:val="00080731"/>
    <w:rsid w:val="000A3AE1"/>
    <w:rsid w:val="00142AC7"/>
    <w:rsid w:val="001964DD"/>
    <w:rsid w:val="001B4335"/>
    <w:rsid w:val="001E5F21"/>
    <w:rsid w:val="00243DFE"/>
    <w:rsid w:val="00403D5D"/>
    <w:rsid w:val="00484A0F"/>
    <w:rsid w:val="004940E3"/>
    <w:rsid w:val="005479EB"/>
    <w:rsid w:val="00583E35"/>
    <w:rsid w:val="005B4AE7"/>
    <w:rsid w:val="00664A5E"/>
    <w:rsid w:val="00734863"/>
    <w:rsid w:val="007431B7"/>
    <w:rsid w:val="00793AD1"/>
    <w:rsid w:val="007E2815"/>
    <w:rsid w:val="00801213"/>
    <w:rsid w:val="008102D5"/>
    <w:rsid w:val="0082696E"/>
    <w:rsid w:val="00830166"/>
    <w:rsid w:val="00853B13"/>
    <w:rsid w:val="00871491"/>
    <w:rsid w:val="008B5152"/>
    <w:rsid w:val="008E10E9"/>
    <w:rsid w:val="008E7808"/>
    <w:rsid w:val="009738AD"/>
    <w:rsid w:val="009A1718"/>
    <w:rsid w:val="009E51AF"/>
    <w:rsid w:val="00A40CBC"/>
    <w:rsid w:val="00A568AA"/>
    <w:rsid w:val="00A8611F"/>
    <w:rsid w:val="00B47BC7"/>
    <w:rsid w:val="00BE3E0C"/>
    <w:rsid w:val="00C871A7"/>
    <w:rsid w:val="00C96417"/>
    <w:rsid w:val="00CA3670"/>
    <w:rsid w:val="00D359DA"/>
    <w:rsid w:val="00D575C0"/>
    <w:rsid w:val="00DE301A"/>
    <w:rsid w:val="00E1402C"/>
    <w:rsid w:val="00E26827"/>
    <w:rsid w:val="00ED21D6"/>
    <w:rsid w:val="00F50815"/>
    <w:rsid w:val="00FA460C"/>
    <w:rsid w:val="00FB2999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4A8C"/>
  <w15:chartTrackingRefBased/>
  <w15:docId w15:val="{21FB4A1C-B786-4F8E-A822-5CCF01D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4D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9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3016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82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E51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B2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999"/>
  </w:style>
  <w:style w:type="paragraph" w:styleId="Pidipagina">
    <w:name w:val="footer"/>
    <w:basedOn w:val="Normale"/>
    <w:link w:val="PidipaginaCarattere"/>
    <w:uiPriority w:val="99"/>
    <w:unhideWhenUsed/>
    <w:rsid w:val="00FB2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6B1F-506C-4E00-BBA9-FC223E83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ANNA</cp:lastModifiedBy>
  <cp:revision>4</cp:revision>
  <cp:lastPrinted>2018-09-04T13:50:00Z</cp:lastPrinted>
  <dcterms:created xsi:type="dcterms:W3CDTF">2020-09-17T16:38:00Z</dcterms:created>
  <dcterms:modified xsi:type="dcterms:W3CDTF">2020-09-17T16:54:00Z</dcterms:modified>
</cp:coreProperties>
</file>